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3334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00EF1C00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75581B70" w14:textId="64E18E8A" w:rsidR="00FD2B21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 xml:space="preserve">CURsO DE </w:t>
      </w:r>
      <w:r w:rsidR="00880B83">
        <w:rPr>
          <w:b w:val="0"/>
        </w:rPr>
        <w:t>SISTEMAS DE INFORMAÇÃO</w:t>
      </w:r>
      <w:r w:rsidR="005A53E4">
        <w:rPr>
          <w:b w:val="0"/>
        </w:rPr>
        <w:t xml:space="preserve"> (Res</w:t>
      </w:r>
      <w:r w:rsidR="00FD2B21" w:rsidRPr="00FD2B21">
        <w:rPr>
          <w:b w:val="0"/>
        </w:rPr>
        <w:t>_024_2022</w:t>
      </w:r>
      <w:r w:rsidR="005A53E4">
        <w:rPr>
          <w:b w:val="0"/>
        </w:rPr>
        <w:t>)</w:t>
      </w:r>
    </w:p>
    <w:p w14:paraId="76A914A8" w14:textId="77777777" w:rsidR="00572B0A" w:rsidRPr="00EB270F" w:rsidRDefault="00572B0A" w:rsidP="00572B0A">
      <w:pPr>
        <w:pStyle w:val="termo-cabealho"/>
      </w:pPr>
    </w:p>
    <w:p w14:paraId="4F8A6F49" w14:textId="2208ADD0" w:rsidR="00AA0904" w:rsidRPr="00EB270F" w:rsidRDefault="00AA0904" w:rsidP="00572B0A">
      <w:pPr>
        <w:pStyle w:val="termo-cabealho"/>
      </w:pPr>
      <w:r w:rsidRPr="00EB270F">
        <w:t>TERMO DE COMPROMISSO</w:t>
      </w:r>
      <w:r w:rsidR="000C419C">
        <w:t xml:space="preserve"> - SIS</w:t>
      </w:r>
    </w:p>
    <w:p w14:paraId="0CDC1FE9" w14:textId="77777777" w:rsidR="00AA0904" w:rsidRPr="00EB270F" w:rsidRDefault="00AA0904" w:rsidP="00572B0A">
      <w:pPr>
        <w:pStyle w:val="termo-cabealho"/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309"/>
        <w:gridCol w:w="359"/>
        <w:gridCol w:w="444"/>
        <w:gridCol w:w="7708"/>
      </w:tblGrid>
      <w:tr w:rsidR="005A53E4" w14:paraId="49529664" w14:textId="77777777" w:rsidTr="005A53E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0DFB2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5A53E4" w14:paraId="4715FFE3" w14:textId="77777777" w:rsidTr="000C419C"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60555F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C53A" w14:textId="0392AF3B" w:rsidR="00A02BBC" w:rsidRDefault="008774DC" w:rsidP="00D343DF">
            <w:pPr>
              <w:pStyle w:val="TERMO-texto"/>
              <w:spacing w:beforeLines="20" w:before="48" w:afterLines="20" w:after="48"/>
            </w:pPr>
            <w:r>
              <w:t>Yuri Pawlak Alves Ferreira</w:t>
            </w:r>
          </w:p>
        </w:tc>
      </w:tr>
      <w:tr w:rsidR="000C419C" w14:paraId="4363D8E5" w14:textId="77777777" w:rsidTr="000C419C"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42A970" w14:textId="77777777" w:rsidR="000C419C" w:rsidRDefault="000C419C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E1C3" w14:textId="77777777" w:rsidR="000C419C" w:rsidRDefault="000C419C" w:rsidP="00D343DF">
            <w:pPr>
              <w:pStyle w:val="TERMO-texto"/>
              <w:spacing w:beforeLines="20" w:before="48" w:afterLines="20" w:after="48"/>
            </w:pPr>
          </w:p>
        </w:tc>
      </w:tr>
      <w:tr w:rsidR="005A53E4" w14:paraId="41FD2D23" w14:textId="77777777" w:rsidTr="000C419C"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068A10" w14:textId="7ED0CCEC" w:rsidR="00E509CA" w:rsidRDefault="008A3CAF" w:rsidP="00DA5D68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53DD" w14:textId="17C99818" w:rsidR="00E509CA" w:rsidRDefault="008774DC" w:rsidP="00DA5D68">
            <w:pPr>
              <w:pStyle w:val="TERMO-texto"/>
              <w:spacing w:beforeLines="20" w:before="48" w:afterLines="20" w:after="48"/>
            </w:pPr>
            <w:r>
              <w:t>47 99177-5073</w:t>
            </w:r>
          </w:p>
        </w:tc>
      </w:tr>
      <w:tr w:rsidR="005A53E4" w:rsidRPr="000B395C" w14:paraId="039976C7" w14:textId="77777777" w:rsidTr="005A53E4"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4A5B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7252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5A53E4" w:rsidRPr="00627D50" w14:paraId="752F74A1" w14:textId="77777777" w:rsidTr="005A53E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E729B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5A53E4" w:rsidRPr="00627D50" w14:paraId="59217876" w14:textId="77777777" w:rsidTr="005A53E4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9A39E7" w14:textId="500D8671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:</w:t>
            </w: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1EAC" w14:textId="2C867E02" w:rsidR="007C3A6B" w:rsidRPr="00627D50" w:rsidRDefault="00CA4B59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>ANÁLISE</w:t>
            </w:r>
            <w:r w:rsidR="008774DC">
              <w:rPr>
                <w:caps/>
              </w:rPr>
              <w:t xml:space="preserve"> de produtos com alta escala em vendas no modelo e-commerce</w:t>
            </w:r>
          </w:p>
        </w:tc>
      </w:tr>
      <w:tr w:rsidR="005A53E4" w:rsidRPr="00627D50" w14:paraId="7D08BDB5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1727BF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C545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5A53E4" w:rsidRPr="00627D50" w14:paraId="18627985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62BA32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EA4E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5A53E4" w:rsidRPr="00627D50" w14:paraId="3D7A1DFE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DCAC39" w14:textId="1C7EC531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</w:t>
            </w:r>
            <w:r w:rsidR="008A3CAF">
              <w:t>(a)</w:t>
            </w:r>
            <w:r w:rsidRPr="00627D50">
              <w:t>:</w:t>
            </w: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D66E" w14:textId="5FD29E36" w:rsidR="00902F1C" w:rsidRPr="00627D50" w:rsidRDefault="008774DC" w:rsidP="00D343DF">
            <w:pPr>
              <w:pStyle w:val="TERMO-texto"/>
              <w:spacing w:beforeLines="20" w:before="48" w:afterLines="20" w:after="48"/>
            </w:pPr>
            <w:r>
              <w:rPr>
                <w:rStyle w:val="ui-provider"/>
              </w:rPr>
              <w:t xml:space="preserve">Simone </w:t>
            </w:r>
            <w:proofErr w:type="spellStart"/>
            <w:r>
              <w:rPr>
                <w:rStyle w:val="ui-provider"/>
              </w:rPr>
              <w:t>Erbs</w:t>
            </w:r>
            <w:proofErr w:type="spellEnd"/>
            <w:r>
              <w:rPr>
                <w:rStyle w:val="ui-provider"/>
              </w:rPr>
              <w:t xml:space="preserve"> da Costa</w:t>
            </w:r>
          </w:p>
        </w:tc>
      </w:tr>
      <w:tr w:rsidR="00410FD5" w:rsidRPr="00627D50" w14:paraId="63C898BB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83D63B" w14:textId="64DA62E8" w:rsidR="00410FD5" w:rsidRPr="00627D50" w:rsidRDefault="00257E37" w:rsidP="00D343DF">
            <w:pPr>
              <w:pStyle w:val="TERMO-texto"/>
              <w:spacing w:beforeLines="20" w:before="48" w:afterLines="20" w:after="48"/>
            </w:pPr>
            <w:r>
              <w:t>Eixo</w:t>
            </w:r>
            <w:r w:rsidR="00410FD5">
              <w:t>:</w:t>
            </w: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6229" w14:textId="7058E9CF" w:rsidR="00410FD5" w:rsidRPr="00627D50" w:rsidRDefault="00002184" w:rsidP="00D343DF">
            <w:pPr>
              <w:pStyle w:val="TERMO-texto"/>
              <w:spacing w:beforeLines="20" w:before="48" w:afterLines="20" w:after="48"/>
            </w:pPr>
            <w:r w:rsidRPr="00002184">
              <w:t>EIXO DE FORMAÇÃO: ENGENHARIA DE DADOS E INFORMAÇÃO</w:t>
            </w:r>
          </w:p>
        </w:tc>
      </w:tr>
      <w:tr w:rsidR="005E6930" w:rsidRPr="00627D50" w14:paraId="6BC1C545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41986F" w14:textId="548B7542" w:rsidR="005E6930" w:rsidRDefault="00257E37" w:rsidP="00D343DF">
            <w:pPr>
              <w:pStyle w:val="TERMO-texto"/>
              <w:spacing w:beforeLines="20" w:before="48" w:afterLines="20" w:after="48"/>
            </w:pPr>
            <w:r>
              <w:t>Local</w:t>
            </w:r>
            <w:r w:rsidR="005E6930">
              <w:t>:</w:t>
            </w: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9F1C" w14:textId="6517ADA1" w:rsidR="005E6930" w:rsidRPr="00627D50" w:rsidRDefault="00FF177B" w:rsidP="00D343DF">
            <w:pPr>
              <w:pStyle w:val="TERMO-texto"/>
              <w:spacing w:beforeLines="20" w:before="48" w:afterLines="20" w:after="48"/>
            </w:pPr>
            <w:r>
              <w:t>Yunner</w:t>
            </w:r>
          </w:p>
        </w:tc>
      </w:tr>
      <w:tr w:rsidR="005A53E4" w:rsidRPr="00627D50" w14:paraId="05CFCC13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DD5FA2" w14:textId="0C440194" w:rsidR="00A401D7" w:rsidRPr="00627D50" w:rsidRDefault="00A401D7" w:rsidP="00A401D7">
            <w:pPr>
              <w:pStyle w:val="TERMO-texto"/>
              <w:spacing w:beforeLines="20" w:before="48" w:afterLines="20" w:after="48"/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AA92D6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5A53E4" w:rsidRPr="00627D50" w14:paraId="2DC2DF2E" w14:textId="77777777" w:rsidTr="00410FD5">
        <w:trPr>
          <w:trHeight w:val="92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D4AE73" w14:textId="19FAFB55" w:rsidR="00C61A6B" w:rsidRPr="00627D50" w:rsidRDefault="00D10033" w:rsidP="00D343DF">
            <w:pPr>
              <w:pStyle w:val="TERMO-texto"/>
              <w:spacing w:beforeLines="20" w:before="48" w:afterLines="20" w:after="48"/>
            </w:pPr>
            <w:r>
              <w:t>Tipo</w:t>
            </w:r>
            <w:r w:rsidR="00C61A6B" w:rsidRPr="00627D50">
              <w:t>:</w:t>
            </w:r>
          </w:p>
        </w:tc>
        <w:tc>
          <w:tcPr>
            <w:tcW w:w="85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7C56B9" w14:textId="63F12783" w:rsidR="00C61A6B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="00000000">
              <w:fldChar w:fldCharType="separate"/>
            </w:r>
            <w:r w:rsidRPr="00627D50">
              <w:fldChar w:fldCharType="end"/>
            </w:r>
            <w:bookmarkEnd w:id="0"/>
            <w:r w:rsidRPr="00627D50">
              <w:t xml:space="preserve"> </w:t>
            </w:r>
            <w:r w:rsidR="00D10033">
              <w:t>Aplicado</w:t>
            </w:r>
            <w:r w:rsidR="002F1A62">
              <w:t xml:space="preserve">   / E-Mail: _________________________</w:t>
            </w:r>
          </w:p>
          <w:p w14:paraId="6D35386F" w14:textId="4A0771A3" w:rsidR="00FD2B21" w:rsidRPr="00627D50" w:rsidRDefault="00D10033" w:rsidP="002F1A62">
            <w:pPr>
              <w:pStyle w:val="TERMO-texto"/>
              <w:spacing w:beforeLines="20" w:before="48" w:afterLines="20" w:after="48"/>
            </w:pPr>
            <w:r>
              <w:t>Supervisor</w:t>
            </w:r>
            <w:r w:rsidR="008A3CAF">
              <w:t>(a)</w:t>
            </w:r>
            <w:r>
              <w:t>: _______</w:t>
            </w:r>
            <w:r w:rsidR="00FD2B21">
              <w:t>_________________________________________</w:t>
            </w:r>
          </w:p>
        </w:tc>
      </w:tr>
      <w:tr w:rsidR="005A53E4" w:rsidRPr="00627D50" w14:paraId="08B91203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F8AE12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85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7CEDF7" w14:textId="6C2863C9" w:rsidR="00C61A6B" w:rsidRDefault="00F66EE1" w:rsidP="00C61A6B">
            <w:pPr>
              <w:pStyle w:val="TERMO-texto"/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C61A6B" w:rsidRPr="00627D50">
              <w:t xml:space="preserve"> </w:t>
            </w:r>
            <w:r w:rsidR="00D10033">
              <w:t>Inovação</w:t>
            </w:r>
            <w:r w:rsidR="002F1A62">
              <w:t xml:space="preserve"> / E-Mail: __</w:t>
            </w:r>
            <w:r w:rsidR="00E511E4">
              <w:t xml:space="preserve"> </w:t>
            </w:r>
            <w:r w:rsidR="00E511E4" w:rsidRPr="00F66EE1">
              <w:rPr>
                <w:rStyle w:val="ui-provider"/>
                <w:highlight w:val="yellow"/>
              </w:rPr>
              <w:t>arv@furb.br</w:t>
            </w:r>
            <w:r w:rsidR="00E511E4">
              <w:t xml:space="preserve"> </w:t>
            </w:r>
            <w:r w:rsidR="002F1A62">
              <w:t>_______________________</w:t>
            </w:r>
          </w:p>
          <w:p w14:paraId="0A3AB186" w14:textId="369645B5" w:rsidR="00D10033" w:rsidRPr="00627D50" w:rsidRDefault="00D10033" w:rsidP="00C61A6B">
            <w:pPr>
              <w:pStyle w:val="TERMO-texto"/>
              <w:spacing w:beforeLines="20" w:before="48" w:afterLines="20" w:after="48"/>
            </w:pPr>
            <w:r>
              <w:t xml:space="preserve">Mentor: </w:t>
            </w:r>
            <w:r w:rsidR="00D21183">
              <w:t>Alex</w:t>
            </w:r>
            <w:r w:rsidR="00F66EE1">
              <w:t xml:space="preserve"> </w:t>
            </w:r>
            <w:proofErr w:type="spellStart"/>
            <w:r w:rsidR="00D21183">
              <w:t>Kusmenkovsky</w:t>
            </w:r>
            <w:proofErr w:type="spellEnd"/>
            <w:r w:rsidR="00F66EE1">
              <w:t xml:space="preserve"> </w:t>
            </w:r>
            <w:r w:rsidR="00FD2B21">
              <w:t>_____________________________________</w:t>
            </w:r>
          </w:p>
        </w:tc>
      </w:tr>
      <w:tr w:rsidR="005A53E4" w:rsidRPr="000B395C" w14:paraId="5FC4BCDD" w14:textId="77777777" w:rsidTr="005A53E4">
        <w:tc>
          <w:tcPr>
            <w:tcW w:w="2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F4B6A3" w14:textId="77777777" w:rsidR="00D10033" w:rsidRPr="000B395C" w:rsidRDefault="00D10033" w:rsidP="00D100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51DF" w14:textId="77777777" w:rsidR="00D10033" w:rsidRPr="000B395C" w:rsidRDefault="00D10033" w:rsidP="00D100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5A53E4" w:rsidRPr="001C5200" w14:paraId="04A6F0F8" w14:textId="77777777" w:rsidTr="005A53E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8E56DC" w14:textId="6668FB9A" w:rsidR="00D10033" w:rsidRPr="001C5200" w:rsidRDefault="00D10033" w:rsidP="00D10033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Pr="001C5200">
              <w:t>–</w:t>
            </w:r>
            <w:r w:rsidRPr="001C5200">
              <w:rPr>
                <w:rStyle w:val="TERMO-item"/>
                <w:u w:val="none"/>
              </w:rPr>
              <w:t xml:space="preserve"> </w:t>
            </w:r>
            <w:r>
              <w:rPr>
                <w:rStyle w:val="TERMO-item"/>
                <w:u w:val="none"/>
              </w:rPr>
              <w:t>Resumo d</w:t>
            </w:r>
            <w:r w:rsidR="008A3CAF">
              <w:rPr>
                <w:rStyle w:val="TERMO-item"/>
                <w:u w:val="none"/>
              </w:rPr>
              <w:t>o Problema (</w:t>
            </w:r>
            <w:r w:rsidR="00257E37">
              <w:rPr>
                <w:rStyle w:val="TERMO-item"/>
                <w:u w:val="none"/>
              </w:rPr>
              <w:t xml:space="preserve">&lt; </w:t>
            </w:r>
            <w:r w:rsidR="008A3CAF">
              <w:rPr>
                <w:rStyle w:val="TERMO-item"/>
                <w:u w:val="none"/>
              </w:rPr>
              <w:t>2.000 caracteres)</w:t>
            </w:r>
          </w:p>
        </w:tc>
      </w:tr>
      <w:tr w:rsidR="005A53E4" w14:paraId="47F51F12" w14:textId="77777777" w:rsidTr="000C419C">
        <w:trPr>
          <w:trHeight w:val="53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8ED4" w14:textId="04421C35" w:rsidR="00BA5B34" w:rsidRDefault="00BA5B34" w:rsidP="00BA5B34">
            <w:pPr>
              <w:pStyle w:val="TERMO-texto"/>
              <w:spacing w:beforeLines="20" w:before="48" w:afterLines="20" w:after="48"/>
            </w:pPr>
            <w:r>
              <w:t xml:space="preserve">Utilizando o Mercado Livre por exemplo a empresa faz a busca de produtos sem direção, pois o site não oferece filtros importantes para a mineração de produtos. Uma forma utilizada é a aba de mais vendidos, onde aponta quais produtos são os mais vendidos, sem mostrar qual é a data que o produto foi lançado. </w:t>
            </w:r>
          </w:p>
          <w:p w14:paraId="1D660FA2" w14:textId="300F190E" w:rsidR="00BA5B34" w:rsidRDefault="00BA5B34" w:rsidP="00BA5B34">
            <w:pPr>
              <w:pStyle w:val="TERMO-texto"/>
              <w:spacing w:beforeLines="20" w:before="48" w:afterLines="20" w:after="48"/>
            </w:pPr>
            <w:r>
              <w:t>Problema principal de efetuar a mineração desta forma é a demora para encontrar um produto que tem alta escala em venda e que realmente vai retornar o valor investido em marketing, pois caso a empresa opte por selecionar alguns produtos que estão na aba de mais vendidos, não consegue enxergar através do Mercado Livre se esse produto está saturado no mercado.</w:t>
            </w:r>
          </w:p>
          <w:p w14:paraId="6F726E4C" w14:textId="1551DC8F" w:rsidR="00BA5B34" w:rsidRDefault="00BA5B34" w:rsidP="00BA5B34">
            <w:pPr>
              <w:pStyle w:val="TERMO-texto"/>
              <w:spacing w:beforeLines="20" w:before="48" w:afterLines="20" w:after="48"/>
            </w:pPr>
            <w:r>
              <w:t xml:space="preserve">A empresa consegue analisar apenas que </w:t>
            </w:r>
            <w:r w:rsidR="00895538">
              <w:t xml:space="preserve">o produto </w:t>
            </w:r>
            <w:r>
              <w:t xml:space="preserve">está com uma quantidade grande de vendas e não a data que foi efetuado o lançamento, caso seja um produto que tem lançamento antigo, não é o momento ideal de investir em </w:t>
            </w:r>
            <w:r w:rsidR="005D502F">
              <w:t>marketing e</w:t>
            </w:r>
            <w:r>
              <w:t xml:space="preserve"> revender este produto</w:t>
            </w:r>
            <w:r w:rsidR="00895538">
              <w:t>.</w:t>
            </w:r>
          </w:p>
          <w:p w14:paraId="5A13E2EA" w14:textId="47D30F7F" w:rsidR="00CA4B59" w:rsidRDefault="00BA5B34" w:rsidP="00BA5B34">
            <w:pPr>
              <w:pStyle w:val="TERMO-texto"/>
              <w:spacing w:beforeLines="20" w:before="48" w:afterLines="20" w:after="48"/>
            </w:pPr>
            <w:r>
              <w:t>No site do Mercado Livre</w:t>
            </w:r>
            <w:r w:rsidR="00895538">
              <w:t xml:space="preserve"> que é o exemplo citato, atualmente </w:t>
            </w:r>
            <w:r>
              <w:t xml:space="preserve">não oferece um filtro de visualização por data </w:t>
            </w:r>
            <w:r w:rsidR="00895538">
              <w:t xml:space="preserve">de lançamento </w:t>
            </w:r>
            <w:r>
              <w:t>e quantidade vendid</w:t>
            </w:r>
            <w:r w:rsidR="00895538">
              <w:t xml:space="preserve">a de um determinado produto, </w:t>
            </w:r>
            <w:r>
              <w:t>esses dois pontos são cruciais para identificar um produto que pode ser replicado para outros e-commerce</w:t>
            </w:r>
            <w:r w:rsidR="00895538">
              <w:t xml:space="preserve"> e trazer </w:t>
            </w:r>
            <w:r>
              <w:t xml:space="preserve">um </w:t>
            </w:r>
            <w:r w:rsidR="00895538">
              <w:t xml:space="preserve">enorme </w:t>
            </w:r>
            <w:r>
              <w:t>resultado</w:t>
            </w:r>
            <w:r w:rsidR="00895538">
              <w:t xml:space="preserve"> de vendas </w:t>
            </w:r>
            <w:r>
              <w:t>com baixo</w:t>
            </w:r>
            <w:r w:rsidR="00895538">
              <w:t xml:space="preserve"> investimento em marketing</w:t>
            </w:r>
            <w:r w:rsidR="005D502F">
              <w:t>.</w:t>
            </w:r>
          </w:p>
        </w:tc>
      </w:tr>
      <w:tr w:rsidR="005A53E4" w:rsidRPr="008566EF" w14:paraId="4B965FB1" w14:textId="77777777" w:rsidTr="005A53E4"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2EBEF" w14:textId="77777777" w:rsidR="00D10033" w:rsidRPr="008566EF" w:rsidRDefault="00D10033" w:rsidP="00D100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00D2" w14:textId="77777777" w:rsidR="00D10033" w:rsidRPr="008566EF" w:rsidRDefault="00D10033" w:rsidP="00D100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5A53E4" w:rsidRPr="007B178E" w14:paraId="5C353C10" w14:textId="77777777" w:rsidTr="000C419C">
        <w:trPr>
          <w:trHeight w:val="169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CB980" w14:textId="2D61FBC0" w:rsidR="00385E84" w:rsidRPr="007B178E" w:rsidRDefault="00385E84" w:rsidP="00853356">
            <w:pPr>
              <w:pStyle w:val="TERMO-texto"/>
              <w:spacing w:beforeLines="20" w:before="48" w:afterLines="20" w:after="48"/>
              <w:jc w:val="both"/>
              <w:rPr>
                <w:highlight w:val="yellow"/>
              </w:rPr>
            </w:pPr>
          </w:p>
        </w:tc>
      </w:tr>
    </w:tbl>
    <w:p w14:paraId="014E267B" w14:textId="77777777" w:rsidR="00AA0904" w:rsidRPr="00B00D4A" w:rsidRDefault="00AA0904" w:rsidP="0035179C">
      <w:pPr>
        <w:rPr>
          <w:sz w:val="2"/>
          <w:szCs w:val="2"/>
        </w:rPr>
      </w:pPr>
    </w:p>
    <w:p w14:paraId="2303CF57" w14:textId="77777777" w:rsidR="000C419C" w:rsidRPr="00B00D4A" w:rsidRDefault="000C419C">
      <w:pPr>
        <w:rPr>
          <w:sz w:val="2"/>
          <w:szCs w:val="2"/>
        </w:rPr>
      </w:pPr>
    </w:p>
    <w:sectPr w:rsidR="000C419C" w:rsidRPr="00B00D4A" w:rsidSect="00D0466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E7BE8" w14:textId="77777777" w:rsidR="00E8331E" w:rsidRDefault="00E8331E" w:rsidP="005815CE">
      <w:r>
        <w:separator/>
      </w:r>
    </w:p>
  </w:endnote>
  <w:endnote w:type="continuationSeparator" w:id="0">
    <w:p w14:paraId="6819B471" w14:textId="77777777" w:rsidR="00E8331E" w:rsidRDefault="00E8331E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19ED" w14:textId="77777777" w:rsidR="00E8331E" w:rsidRDefault="00E8331E" w:rsidP="005815CE">
      <w:r>
        <w:separator/>
      </w:r>
    </w:p>
  </w:footnote>
  <w:footnote w:type="continuationSeparator" w:id="0">
    <w:p w14:paraId="25A631D4" w14:textId="77777777" w:rsidR="00E8331E" w:rsidRDefault="00E8331E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2184"/>
    <w:rsid w:val="0000799F"/>
    <w:rsid w:val="00012F9C"/>
    <w:rsid w:val="00014A4D"/>
    <w:rsid w:val="000667CA"/>
    <w:rsid w:val="000B395C"/>
    <w:rsid w:val="000C419C"/>
    <w:rsid w:val="000C6758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231675"/>
    <w:rsid w:val="00257E37"/>
    <w:rsid w:val="00261EC1"/>
    <w:rsid w:val="00284574"/>
    <w:rsid w:val="002B4E93"/>
    <w:rsid w:val="002C0486"/>
    <w:rsid w:val="002C51B4"/>
    <w:rsid w:val="002D62F8"/>
    <w:rsid w:val="002E3A0E"/>
    <w:rsid w:val="002E6109"/>
    <w:rsid w:val="002F1A62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85E84"/>
    <w:rsid w:val="00395592"/>
    <w:rsid w:val="003B2A4F"/>
    <w:rsid w:val="003B2B45"/>
    <w:rsid w:val="003E0334"/>
    <w:rsid w:val="0040373A"/>
    <w:rsid w:val="00410FD5"/>
    <w:rsid w:val="00422D33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4D4438"/>
    <w:rsid w:val="005043C9"/>
    <w:rsid w:val="0052235E"/>
    <w:rsid w:val="00525020"/>
    <w:rsid w:val="005311F9"/>
    <w:rsid w:val="0053127D"/>
    <w:rsid w:val="005376B3"/>
    <w:rsid w:val="00550D20"/>
    <w:rsid w:val="005670B6"/>
    <w:rsid w:val="00572B0A"/>
    <w:rsid w:val="005815CE"/>
    <w:rsid w:val="005907C8"/>
    <w:rsid w:val="005A53E4"/>
    <w:rsid w:val="005B1EB2"/>
    <w:rsid w:val="005B5100"/>
    <w:rsid w:val="005B52D8"/>
    <w:rsid w:val="005D502F"/>
    <w:rsid w:val="005E6930"/>
    <w:rsid w:val="005F1F4C"/>
    <w:rsid w:val="006154F4"/>
    <w:rsid w:val="00627D50"/>
    <w:rsid w:val="00632066"/>
    <w:rsid w:val="00651ACA"/>
    <w:rsid w:val="00662E61"/>
    <w:rsid w:val="00693A6D"/>
    <w:rsid w:val="006A44FF"/>
    <w:rsid w:val="006B2907"/>
    <w:rsid w:val="00726929"/>
    <w:rsid w:val="00752168"/>
    <w:rsid w:val="00773834"/>
    <w:rsid w:val="00786C33"/>
    <w:rsid w:val="0079041B"/>
    <w:rsid w:val="00795472"/>
    <w:rsid w:val="007A64F2"/>
    <w:rsid w:val="007B178E"/>
    <w:rsid w:val="007B4888"/>
    <w:rsid w:val="007C3A6B"/>
    <w:rsid w:val="007C4883"/>
    <w:rsid w:val="007E20A7"/>
    <w:rsid w:val="008044FD"/>
    <w:rsid w:val="00820875"/>
    <w:rsid w:val="00830CE6"/>
    <w:rsid w:val="00836E1C"/>
    <w:rsid w:val="00853356"/>
    <w:rsid w:val="008566EF"/>
    <w:rsid w:val="00863C99"/>
    <w:rsid w:val="008705AE"/>
    <w:rsid w:val="008774DC"/>
    <w:rsid w:val="00880B83"/>
    <w:rsid w:val="008832B0"/>
    <w:rsid w:val="00895538"/>
    <w:rsid w:val="008A3CAF"/>
    <w:rsid w:val="008A4608"/>
    <w:rsid w:val="008A6245"/>
    <w:rsid w:val="008B337F"/>
    <w:rsid w:val="00902F1C"/>
    <w:rsid w:val="00906764"/>
    <w:rsid w:val="00937295"/>
    <w:rsid w:val="00941D84"/>
    <w:rsid w:val="0097273E"/>
    <w:rsid w:val="009905F9"/>
    <w:rsid w:val="009B32F3"/>
    <w:rsid w:val="009C1C8D"/>
    <w:rsid w:val="009C35AD"/>
    <w:rsid w:val="009E73DB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0587F"/>
    <w:rsid w:val="00B4278F"/>
    <w:rsid w:val="00B54414"/>
    <w:rsid w:val="00B879FA"/>
    <w:rsid w:val="00B96571"/>
    <w:rsid w:val="00B96B5B"/>
    <w:rsid w:val="00B97199"/>
    <w:rsid w:val="00BA5B34"/>
    <w:rsid w:val="00BE303D"/>
    <w:rsid w:val="00BF4768"/>
    <w:rsid w:val="00C21153"/>
    <w:rsid w:val="00C21155"/>
    <w:rsid w:val="00C22412"/>
    <w:rsid w:val="00C322C5"/>
    <w:rsid w:val="00C50EEE"/>
    <w:rsid w:val="00C61A6B"/>
    <w:rsid w:val="00C64B58"/>
    <w:rsid w:val="00C75B2F"/>
    <w:rsid w:val="00CA4B59"/>
    <w:rsid w:val="00CB6C96"/>
    <w:rsid w:val="00CC6D6F"/>
    <w:rsid w:val="00CF2646"/>
    <w:rsid w:val="00CF316B"/>
    <w:rsid w:val="00D04666"/>
    <w:rsid w:val="00D10033"/>
    <w:rsid w:val="00D1263B"/>
    <w:rsid w:val="00D21183"/>
    <w:rsid w:val="00D25BA5"/>
    <w:rsid w:val="00D343DF"/>
    <w:rsid w:val="00D815B2"/>
    <w:rsid w:val="00D93007"/>
    <w:rsid w:val="00DA5D68"/>
    <w:rsid w:val="00DB1583"/>
    <w:rsid w:val="00DC1152"/>
    <w:rsid w:val="00DC7229"/>
    <w:rsid w:val="00DF44E8"/>
    <w:rsid w:val="00E12D84"/>
    <w:rsid w:val="00E35AA2"/>
    <w:rsid w:val="00E42D57"/>
    <w:rsid w:val="00E509CA"/>
    <w:rsid w:val="00E511E4"/>
    <w:rsid w:val="00E724DD"/>
    <w:rsid w:val="00E72DA9"/>
    <w:rsid w:val="00E8331E"/>
    <w:rsid w:val="00E85859"/>
    <w:rsid w:val="00E97689"/>
    <w:rsid w:val="00EB270F"/>
    <w:rsid w:val="00EC3B33"/>
    <w:rsid w:val="00EC6428"/>
    <w:rsid w:val="00EE17BE"/>
    <w:rsid w:val="00EE2FD5"/>
    <w:rsid w:val="00EE74D2"/>
    <w:rsid w:val="00F36288"/>
    <w:rsid w:val="00F55AFF"/>
    <w:rsid w:val="00F66EE1"/>
    <w:rsid w:val="00F66FC8"/>
    <w:rsid w:val="00F762EC"/>
    <w:rsid w:val="00FA40A8"/>
    <w:rsid w:val="00FD2B21"/>
    <w:rsid w:val="00FD439D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Fontepargpadro"/>
    <w:rsid w:val="00877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BC077-B53E-4C28-BC69-DBEDA8C13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F5659-5564-4EB5-BC7F-0155D96B124B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6</cp:revision>
  <cp:lastPrinted>2003-04-24T18:28:00Z</cp:lastPrinted>
  <dcterms:created xsi:type="dcterms:W3CDTF">2023-03-10T15:59:00Z</dcterms:created>
  <dcterms:modified xsi:type="dcterms:W3CDTF">2023-04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